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6A" w:rsidRPr="00A4436A" w:rsidRDefault="00A4436A" w:rsidP="00A4436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436A">
        <w:rPr>
          <w:rFonts w:ascii="Times New Roman" w:hAnsi="Times New Roman" w:cs="Times New Roman"/>
          <w:b/>
          <w:sz w:val="28"/>
          <w:szCs w:val="28"/>
        </w:rPr>
        <w:t>В Думу города Нижневартовска</w:t>
      </w:r>
    </w:p>
    <w:p w:rsidR="008848FA" w:rsidRDefault="008848FA" w:rsidP="00D11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5208" w:rsidRDefault="00735208" w:rsidP="00D11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1976" w:rsidRPr="00352528">
        <w:rPr>
          <w:rFonts w:ascii="Times New Roman" w:hAnsi="Times New Roman" w:cs="Times New Roman"/>
          <w:sz w:val="28"/>
          <w:szCs w:val="28"/>
        </w:rPr>
        <w:t>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1976" w:rsidRPr="00352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976" w:rsidRPr="00352528" w:rsidRDefault="00D11976" w:rsidP="00D11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11976" w:rsidRPr="00352528" w:rsidRDefault="00D11976" w:rsidP="00D11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52528">
        <w:rPr>
          <w:rFonts w:ascii="Times New Roman" w:hAnsi="Times New Roman" w:cs="Times New Roman"/>
          <w:sz w:val="28"/>
          <w:szCs w:val="28"/>
        </w:rPr>
        <w:t>субъектов персональных данных</w:t>
      </w:r>
    </w:p>
    <w:p w:rsidR="00D11976" w:rsidRDefault="00D11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1976" w:rsidRPr="006C45A7" w:rsidRDefault="00D11976" w:rsidP="00D11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во исполнение требований Федерального закона «О перс</w:t>
      </w:r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данных» № 152-ФЗ от 27.07.2006 я, гражданин(</w:t>
      </w:r>
      <w:proofErr w:type="spellStart"/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proofErr w:type="spellEnd"/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оссийской Ф</w:t>
      </w:r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</w:t>
      </w:r>
    </w:p>
    <w:p w:rsidR="00D11976" w:rsidRPr="00735208" w:rsidRDefault="00735208" w:rsidP="00D11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7352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________________________________________________________________</w:t>
      </w:r>
      <w:r w:rsidR="00D11976" w:rsidRPr="007352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, </w:t>
      </w:r>
    </w:p>
    <w:p w:rsidR="00D11976" w:rsidRDefault="00D11976" w:rsidP="00D119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C45A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.И.О.)</w:t>
      </w:r>
    </w:p>
    <w:p w:rsidR="00735208" w:rsidRDefault="00D11976" w:rsidP="00D11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«___» </w:t>
      </w:r>
      <w:proofErr w:type="spellStart"/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____</w:t>
      </w:r>
      <w:r w:rsidRPr="006C45A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</w:t>
      </w:r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proofErr w:type="spellEnd"/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ждения, паспорт серия</w:t>
      </w:r>
      <w:r w:rsidRPr="006C45A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__</w:t>
      </w:r>
      <w:r w:rsidR="007352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</w:t>
      </w:r>
      <w:r w:rsidRPr="006C45A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___ </w:t>
      </w:r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6C45A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_________ </w:t>
      </w:r>
    </w:p>
    <w:p w:rsidR="00735208" w:rsidRDefault="00735208" w:rsidP="00D11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735208" w:rsidRDefault="00D11976" w:rsidP="00D11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н </w:t>
      </w:r>
      <w:r w:rsidRPr="006C45A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___________________________________</w:t>
      </w:r>
      <w:r w:rsidR="005C0A9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</w:t>
      </w:r>
      <w:r w:rsidR="007352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____</w:t>
      </w:r>
      <w:r w:rsidR="005C0A9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___ </w:t>
      </w:r>
    </w:p>
    <w:p w:rsidR="00735208" w:rsidRDefault="00735208" w:rsidP="00D11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D11976" w:rsidRPr="00735208" w:rsidRDefault="005C0A9A" w:rsidP="00D11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___» _________ ____</w:t>
      </w:r>
      <w:r w:rsidR="00D11976" w:rsidRPr="006C45A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_ </w:t>
      </w:r>
      <w:proofErr w:type="gramStart"/>
      <w:r w:rsidR="00D11976" w:rsidRPr="006C45A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</w:t>
      </w:r>
      <w:proofErr w:type="gramEnd"/>
      <w:r w:rsidR="00D11976" w:rsidRPr="006C45A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,</w:t>
      </w:r>
    </w:p>
    <w:p w:rsidR="00735208" w:rsidRDefault="00735208" w:rsidP="00D11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D11976" w:rsidRPr="00D11976" w:rsidRDefault="00D11976" w:rsidP="00D1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регистрации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:________________________________________________________ ______________</w:t>
      </w:r>
      <w:r w:rsidRPr="006C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  <w:r w:rsidRPr="00D11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 согласие на обработку моих персональных данных Думе города Нижн</w:t>
      </w:r>
      <w:r w:rsidRPr="00D11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11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товска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D11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11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атор) (место нахождения: город Нижневартовск, ул. Таежная, 24</w:t>
      </w:r>
      <w:r w:rsidRPr="00D11976">
        <w:rPr>
          <w:rFonts w:ascii="Times New Roman" w:hAnsi="Times New Roman" w:cs="Times New Roman"/>
          <w:sz w:val="28"/>
          <w:szCs w:val="28"/>
        </w:rPr>
        <w:t>), указанных в сведениях, необходимых для представления к (ч</w:t>
      </w:r>
      <w:r w:rsidRPr="00D11976">
        <w:rPr>
          <w:rFonts w:ascii="Times New Roman" w:hAnsi="Times New Roman" w:cs="Times New Roman"/>
          <w:sz w:val="28"/>
          <w:szCs w:val="28"/>
        </w:rPr>
        <w:t>е</w:t>
      </w:r>
      <w:r w:rsidRPr="00D11976">
        <w:rPr>
          <w:rFonts w:ascii="Times New Roman" w:hAnsi="Times New Roman" w:cs="Times New Roman"/>
          <w:sz w:val="28"/>
          <w:szCs w:val="28"/>
        </w:rPr>
        <w:t>му)</w:t>
      </w:r>
      <w:r w:rsidR="0073520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D1197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11976">
        <w:rPr>
          <w:rFonts w:ascii="Times New Roman" w:hAnsi="Times New Roman" w:cs="Times New Roman"/>
          <w:sz w:val="28"/>
          <w:szCs w:val="28"/>
        </w:rPr>
        <w:t>________________</w:t>
      </w:r>
      <w:r w:rsidR="00735208">
        <w:rPr>
          <w:rFonts w:ascii="Times New Roman" w:hAnsi="Times New Roman" w:cs="Times New Roman"/>
          <w:sz w:val="28"/>
          <w:szCs w:val="28"/>
        </w:rPr>
        <w:t>______</w:t>
      </w:r>
      <w:r w:rsidRPr="00D1197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735208" w:rsidRDefault="00735208" w:rsidP="00D119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976" w:rsidRPr="00D11976" w:rsidRDefault="00D11976" w:rsidP="00D119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совершение </w:t>
      </w:r>
      <w:r w:rsidRPr="00D11976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11976">
        <w:rPr>
          <w:rFonts w:ascii="Times New Roman" w:hAnsi="Times New Roman" w:cs="Times New Roman"/>
          <w:sz w:val="28"/>
          <w:szCs w:val="28"/>
        </w:rPr>
        <w:t xml:space="preserve"> следующих действий: сбор, сист</w:t>
      </w:r>
      <w:r w:rsidRPr="00D11976">
        <w:rPr>
          <w:rFonts w:ascii="Times New Roman" w:hAnsi="Times New Roman" w:cs="Times New Roman"/>
          <w:sz w:val="28"/>
          <w:szCs w:val="28"/>
        </w:rPr>
        <w:t>е</w:t>
      </w:r>
      <w:r w:rsidRPr="00D11976">
        <w:rPr>
          <w:rFonts w:ascii="Times New Roman" w:hAnsi="Times New Roman" w:cs="Times New Roman"/>
          <w:sz w:val="28"/>
          <w:szCs w:val="28"/>
        </w:rPr>
        <w:t>матизацию, накопление, хранение, уточнение (обновление, изменение), и</w:t>
      </w:r>
      <w:r w:rsidRPr="00D11976">
        <w:rPr>
          <w:rFonts w:ascii="Times New Roman" w:hAnsi="Times New Roman" w:cs="Times New Roman"/>
          <w:sz w:val="28"/>
          <w:szCs w:val="28"/>
        </w:rPr>
        <w:t>с</w:t>
      </w:r>
      <w:r w:rsidRPr="00D11976">
        <w:rPr>
          <w:rFonts w:ascii="Times New Roman" w:hAnsi="Times New Roman" w:cs="Times New Roman"/>
          <w:sz w:val="28"/>
          <w:szCs w:val="28"/>
        </w:rPr>
        <w:t>пользование, распространение (в том числе передачу), обезличивание, бл</w:t>
      </w:r>
      <w:r w:rsidRPr="00D11976">
        <w:rPr>
          <w:rFonts w:ascii="Times New Roman" w:hAnsi="Times New Roman" w:cs="Times New Roman"/>
          <w:sz w:val="28"/>
          <w:szCs w:val="28"/>
        </w:rPr>
        <w:t>о</w:t>
      </w:r>
      <w:r w:rsidRPr="00D11976">
        <w:rPr>
          <w:rFonts w:ascii="Times New Roman" w:hAnsi="Times New Roman" w:cs="Times New Roman"/>
          <w:sz w:val="28"/>
          <w:szCs w:val="28"/>
        </w:rPr>
        <w:t>кирование, уничтожение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11976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1976">
        <w:rPr>
          <w:rFonts w:ascii="Times New Roman" w:hAnsi="Times New Roman" w:cs="Times New Roman"/>
          <w:sz w:val="28"/>
          <w:szCs w:val="28"/>
        </w:rPr>
        <w:t>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976">
        <w:rPr>
          <w:rFonts w:ascii="Times New Roman" w:hAnsi="Times New Roman" w:cs="Times New Roman"/>
          <w:sz w:val="28"/>
          <w:szCs w:val="28"/>
        </w:rPr>
        <w:t>способами:  а</w:t>
      </w:r>
      <w:r w:rsidRPr="00D11976">
        <w:rPr>
          <w:rFonts w:ascii="Times New Roman" w:hAnsi="Times New Roman" w:cs="Times New Roman"/>
          <w:sz w:val="28"/>
          <w:szCs w:val="28"/>
        </w:rPr>
        <w:t>в</w:t>
      </w:r>
      <w:r w:rsidRPr="00D11976">
        <w:rPr>
          <w:rFonts w:ascii="Times New Roman" w:hAnsi="Times New Roman" w:cs="Times New Roman"/>
          <w:sz w:val="28"/>
          <w:szCs w:val="28"/>
        </w:rPr>
        <w:t>томатизированная</w:t>
      </w:r>
      <w:r w:rsidR="00735208">
        <w:rPr>
          <w:rFonts w:ascii="Times New Roman" w:hAnsi="Times New Roman" w:cs="Times New Roman"/>
          <w:sz w:val="28"/>
          <w:szCs w:val="28"/>
        </w:rPr>
        <w:t xml:space="preserve"> </w:t>
      </w:r>
      <w:r w:rsidRPr="00D11976">
        <w:rPr>
          <w:rFonts w:ascii="Times New Roman" w:hAnsi="Times New Roman" w:cs="Times New Roman"/>
          <w:sz w:val="28"/>
          <w:szCs w:val="28"/>
        </w:rPr>
        <w:t>обработка и обработка без использования средств автом</w:t>
      </w:r>
      <w:r w:rsidRPr="00D11976">
        <w:rPr>
          <w:rFonts w:ascii="Times New Roman" w:hAnsi="Times New Roman" w:cs="Times New Roman"/>
          <w:sz w:val="28"/>
          <w:szCs w:val="28"/>
        </w:rPr>
        <w:t>а</w:t>
      </w:r>
      <w:r w:rsidRPr="00D11976">
        <w:rPr>
          <w:rFonts w:ascii="Times New Roman" w:hAnsi="Times New Roman" w:cs="Times New Roman"/>
          <w:sz w:val="28"/>
          <w:szCs w:val="28"/>
        </w:rPr>
        <w:t xml:space="preserve">тизации с целью реализации решений Думы города </w:t>
      </w:r>
      <w:r w:rsidR="004F0ECB">
        <w:rPr>
          <w:rFonts w:ascii="Times New Roman" w:hAnsi="Times New Roman" w:cs="Times New Roman"/>
          <w:sz w:val="28"/>
          <w:szCs w:val="28"/>
        </w:rPr>
        <w:t>Нижневартовска о нагр</w:t>
      </w:r>
      <w:r w:rsidR="004F0ECB">
        <w:rPr>
          <w:rFonts w:ascii="Times New Roman" w:hAnsi="Times New Roman" w:cs="Times New Roman"/>
          <w:sz w:val="28"/>
          <w:szCs w:val="28"/>
        </w:rPr>
        <w:t>а</w:t>
      </w:r>
      <w:r w:rsidR="004F0ECB">
        <w:rPr>
          <w:rFonts w:ascii="Times New Roman" w:hAnsi="Times New Roman" w:cs="Times New Roman"/>
          <w:sz w:val="28"/>
          <w:szCs w:val="28"/>
        </w:rPr>
        <w:t>дах Думы города, главы города и почетных званиях.</w:t>
      </w:r>
      <w:r w:rsidRPr="00D11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208" w:rsidRDefault="00735208" w:rsidP="00D119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976" w:rsidRPr="00D11976" w:rsidRDefault="00D11976" w:rsidP="00D119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976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сия </w:t>
      </w:r>
      <w:proofErr w:type="gramStart"/>
      <w:r w:rsidRPr="00D119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1976">
        <w:rPr>
          <w:rFonts w:ascii="Times New Roman" w:hAnsi="Times New Roman" w:cs="Times New Roman"/>
          <w:sz w:val="28"/>
          <w:szCs w:val="28"/>
        </w:rPr>
        <w:t xml:space="preserve"> ______________ по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11976">
        <w:rPr>
          <w:rFonts w:ascii="Times New Roman" w:hAnsi="Times New Roman" w:cs="Times New Roman"/>
          <w:sz w:val="28"/>
          <w:szCs w:val="28"/>
        </w:rPr>
        <w:t xml:space="preserve">_______. </w:t>
      </w:r>
    </w:p>
    <w:p w:rsidR="00735208" w:rsidRDefault="00735208" w:rsidP="00D11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976" w:rsidRDefault="00D11976" w:rsidP="00D11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976">
        <w:rPr>
          <w:rFonts w:ascii="Times New Roman" w:hAnsi="Times New Roman" w:cs="Times New Roman"/>
          <w:sz w:val="28"/>
          <w:szCs w:val="28"/>
        </w:rPr>
        <w:t>Я подтверждаю, что мне известно о праве отозвать свое согласие п</w:t>
      </w:r>
      <w:r w:rsidRPr="00D11976">
        <w:rPr>
          <w:rFonts w:ascii="Times New Roman" w:hAnsi="Times New Roman" w:cs="Times New Roman"/>
          <w:sz w:val="28"/>
          <w:szCs w:val="28"/>
        </w:rPr>
        <w:t>о</w:t>
      </w:r>
      <w:r w:rsidRPr="00D11976">
        <w:rPr>
          <w:rFonts w:ascii="Times New Roman" w:hAnsi="Times New Roman" w:cs="Times New Roman"/>
          <w:sz w:val="28"/>
          <w:szCs w:val="28"/>
        </w:rPr>
        <w:t xml:space="preserve">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735208" w:rsidRDefault="00735208" w:rsidP="00D11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5208" w:rsidRPr="00D11976" w:rsidRDefault="00735208" w:rsidP="00D11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976" w:rsidRPr="00D11976" w:rsidRDefault="00D11976" w:rsidP="00D119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976">
        <w:rPr>
          <w:rFonts w:ascii="Times New Roman" w:hAnsi="Times New Roman" w:cs="Times New Roman"/>
          <w:sz w:val="28"/>
          <w:szCs w:val="28"/>
        </w:rPr>
        <w:t xml:space="preserve">   ________                             </w:t>
      </w:r>
      <w:r w:rsidR="007352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1976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D11976" w:rsidRPr="00D11976" w:rsidRDefault="00D11976" w:rsidP="00D119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976">
        <w:rPr>
          <w:rFonts w:ascii="Times New Roman" w:hAnsi="Times New Roman" w:cs="Times New Roman"/>
          <w:sz w:val="28"/>
          <w:szCs w:val="28"/>
        </w:rPr>
        <w:t xml:space="preserve">        Дата                                                (подпись, расшифровка подписи) </w:t>
      </w:r>
    </w:p>
    <w:sectPr w:rsidR="00D11976" w:rsidRPr="00D11976" w:rsidSect="005C0A9A">
      <w:headerReference w:type="default" r:id="rId8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97" w:rsidRDefault="00663B97" w:rsidP="005C0A9A">
      <w:pPr>
        <w:spacing w:after="0" w:line="240" w:lineRule="auto"/>
      </w:pPr>
      <w:r>
        <w:separator/>
      </w:r>
    </w:p>
  </w:endnote>
  <w:endnote w:type="continuationSeparator" w:id="0">
    <w:p w:rsidR="00663B97" w:rsidRDefault="00663B97" w:rsidP="005C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97" w:rsidRDefault="00663B97" w:rsidP="005C0A9A">
      <w:pPr>
        <w:spacing w:after="0" w:line="240" w:lineRule="auto"/>
      </w:pPr>
      <w:r>
        <w:separator/>
      </w:r>
    </w:p>
  </w:footnote>
  <w:footnote w:type="continuationSeparator" w:id="0">
    <w:p w:rsidR="00663B97" w:rsidRDefault="00663B97" w:rsidP="005C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144808"/>
      <w:docPartObj>
        <w:docPartGallery w:val="Page Numbers (Top of Page)"/>
        <w:docPartUnique/>
      </w:docPartObj>
    </w:sdtPr>
    <w:sdtContent>
      <w:p w:rsidR="005C0A9A" w:rsidRDefault="000B017A">
        <w:pPr>
          <w:pStyle w:val="a7"/>
          <w:jc w:val="center"/>
        </w:pPr>
        <w:r>
          <w:fldChar w:fldCharType="begin"/>
        </w:r>
        <w:r w:rsidR="005C0A9A">
          <w:instrText>PAGE   \* MERGEFORMAT</w:instrText>
        </w:r>
        <w:r>
          <w:fldChar w:fldCharType="separate"/>
        </w:r>
        <w:r w:rsidR="00735208">
          <w:rPr>
            <w:noProof/>
          </w:rPr>
          <w:t>2</w:t>
        </w:r>
        <w:r>
          <w:fldChar w:fldCharType="end"/>
        </w:r>
      </w:p>
    </w:sdtContent>
  </w:sdt>
  <w:p w:rsidR="005C0A9A" w:rsidRDefault="005C0A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6FC"/>
    <w:multiLevelType w:val="hybridMultilevel"/>
    <w:tmpl w:val="ADB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528"/>
    <w:rsid w:val="0000100F"/>
    <w:rsid w:val="000304C1"/>
    <w:rsid w:val="000B017A"/>
    <w:rsid w:val="000B5D7E"/>
    <w:rsid w:val="000C3E19"/>
    <w:rsid w:val="000C4556"/>
    <w:rsid w:val="000D3AEE"/>
    <w:rsid w:val="000F57A9"/>
    <w:rsid w:val="00137031"/>
    <w:rsid w:val="001516B2"/>
    <w:rsid w:val="001B63AD"/>
    <w:rsid w:val="002441A3"/>
    <w:rsid w:val="002D24B9"/>
    <w:rsid w:val="002D4349"/>
    <w:rsid w:val="0030758A"/>
    <w:rsid w:val="00333D0C"/>
    <w:rsid w:val="00352528"/>
    <w:rsid w:val="00354D09"/>
    <w:rsid w:val="0039340B"/>
    <w:rsid w:val="003D30E3"/>
    <w:rsid w:val="003F1819"/>
    <w:rsid w:val="00443B02"/>
    <w:rsid w:val="00485054"/>
    <w:rsid w:val="004B1791"/>
    <w:rsid w:val="004F0ECB"/>
    <w:rsid w:val="005241A5"/>
    <w:rsid w:val="00525B61"/>
    <w:rsid w:val="00560421"/>
    <w:rsid w:val="00580B6D"/>
    <w:rsid w:val="005B1A32"/>
    <w:rsid w:val="005C0A9A"/>
    <w:rsid w:val="0066128A"/>
    <w:rsid w:val="00663B97"/>
    <w:rsid w:val="006C41A9"/>
    <w:rsid w:val="006C45A7"/>
    <w:rsid w:val="00707F79"/>
    <w:rsid w:val="00726558"/>
    <w:rsid w:val="00735208"/>
    <w:rsid w:val="00740C51"/>
    <w:rsid w:val="008202E2"/>
    <w:rsid w:val="008848FA"/>
    <w:rsid w:val="008A6849"/>
    <w:rsid w:val="008D2087"/>
    <w:rsid w:val="009343F0"/>
    <w:rsid w:val="00940AE5"/>
    <w:rsid w:val="00982906"/>
    <w:rsid w:val="009C619F"/>
    <w:rsid w:val="00A4436A"/>
    <w:rsid w:val="00A8164F"/>
    <w:rsid w:val="00AE40AE"/>
    <w:rsid w:val="00AF4660"/>
    <w:rsid w:val="00B46BA0"/>
    <w:rsid w:val="00D11976"/>
    <w:rsid w:val="00D5226A"/>
    <w:rsid w:val="00D6779F"/>
    <w:rsid w:val="00D95AE9"/>
    <w:rsid w:val="00DE67EF"/>
    <w:rsid w:val="00DF3C06"/>
    <w:rsid w:val="00E7689D"/>
    <w:rsid w:val="00EA2BDC"/>
    <w:rsid w:val="00F31E3F"/>
    <w:rsid w:val="00F6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4381-A59F-46F4-B393-4824ADF4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 </cp:lastModifiedBy>
  <cp:revision>14</cp:revision>
  <cp:lastPrinted>2015-12-03T07:39:00Z</cp:lastPrinted>
  <dcterms:created xsi:type="dcterms:W3CDTF">2015-04-30T06:21:00Z</dcterms:created>
  <dcterms:modified xsi:type="dcterms:W3CDTF">2016-01-28T09:54:00Z</dcterms:modified>
</cp:coreProperties>
</file>